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1 - 31.12.2021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-LM 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ntorínska 5/664, Gabčíkovo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17366          DIČ:  202355895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6.201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6.2012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ózes Ladislav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483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48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938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93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42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2421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477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47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42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42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9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90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6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006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00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518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751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600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2483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848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6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600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248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248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2016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201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46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461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747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7477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600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740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6740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6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500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12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12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1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19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276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987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395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1788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1788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1788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191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0258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2191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0258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25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3879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000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9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1352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79879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084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558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26613,38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319,7</w:t>
            </w:r>
            <w:r>
              <w:rPr>
                <w:szCs w:val="22"/>
              </w:rPr>
              <w:t>9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6,68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631,83 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10951,62 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26386,7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168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90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178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2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2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2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173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89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Application>LibreOffice/7.0.1.2$Windows_X86_64 LibreOffice_project/7cbcfc562f6eb6708b5ff7d7397325de9e764452</Application>
  <Pages>24</Pages>
  <Words>4187</Words>
  <Characters>23526</Characters>
  <CharactersWithSpaces>27698</CharactersWithSpaces>
  <Paragraphs>1501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2-03-27T19:00:4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